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74" w:rsidRPr="00385CB6" w:rsidRDefault="0006506D" w:rsidP="00385CB6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C09C9" wp14:editId="7F803C22">
                <wp:simplePos x="0" y="0"/>
                <wp:positionH relativeFrom="column">
                  <wp:posOffset>1725282</wp:posOffset>
                </wp:positionH>
                <wp:positionV relativeFrom="paragraph">
                  <wp:posOffset>293370</wp:posOffset>
                </wp:positionV>
                <wp:extent cx="4398825" cy="1138687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825" cy="1138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0A" w:rsidRPr="00385CB6" w:rsidRDefault="00144A0A" w:rsidP="00CC3E5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Before commencing process: </w:t>
                            </w:r>
                          </w:p>
                          <w:p w:rsidR="00144A0A" w:rsidRPr="00385CB6" w:rsidRDefault="00144A0A" w:rsidP="00D8726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szCs w:val="20"/>
                              </w:rPr>
                              <w:t xml:space="preserve">Check for the following: ADRT/LPA for Health &amp; Welfare/Court Appointed Deputy for Welfare/ Statement of Wishes -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document in</w:t>
                            </w:r>
                            <w:r w:rsidRPr="00385CB6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Section 1</w:t>
                            </w:r>
                          </w:p>
                          <w:p w:rsidR="00144A0A" w:rsidRPr="00385CB6" w:rsidRDefault="00144A0A" w:rsidP="00D8726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If LPA or Court appointed deputy, check that authorisation has been given for life-sustaining treatment decisions.</w:t>
                            </w:r>
                          </w:p>
                          <w:p w:rsidR="00144A0A" w:rsidRDefault="00144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85pt;margin-top:23.1pt;width:346.35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" fillcolor="white [3201]" strokeweight=".5pt">
                <v:textbox>
                  <w:txbxContent>
                    <w:p w:rsidR="00144A0A" w:rsidRPr="00385CB6" w:rsidRDefault="00144A0A" w:rsidP="00CC3E58">
                      <w:pPr>
                        <w:pStyle w:val="NoSpacing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Before commencing process: </w:t>
                      </w:r>
                    </w:p>
                    <w:p w:rsidR="00144A0A" w:rsidRPr="00385CB6" w:rsidRDefault="00144A0A" w:rsidP="00D8726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  <w:szCs w:val="20"/>
                        </w:rPr>
                        <w:t xml:space="preserve">Check for the following: ADRT/LPA for Health &amp; Welfare/Court Appointed Deputy for Welfare/ Statement of Wishes -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document in</w:t>
                      </w:r>
                      <w:r w:rsidRPr="00385CB6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Section 1</w:t>
                      </w:r>
                    </w:p>
                    <w:p w:rsidR="00144A0A" w:rsidRPr="00385CB6" w:rsidRDefault="00144A0A" w:rsidP="00D8726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If LPA or Court appointed deputy, check that authorisation has been given for life-sustaining treatment decisions.</w:t>
                      </w:r>
                    </w:p>
                    <w:p w:rsidR="00144A0A" w:rsidRDefault="00144A0A"/>
                  </w:txbxContent>
                </v:textbox>
              </v:shape>
            </w:pict>
          </mc:Fallback>
        </mc:AlternateContent>
      </w:r>
      <w:r w:rsidR="00CB03A0" w:rsidRPr="00385CB6">
        <w:rPr>
          <w:rFonts w:ascii="Arial" w:hAnsi="Arial" w:cs="Arial"/>
          <w:b/>
          <w:sz w:val="28"/>
        </w:rPr>
        <w:t xml:space="preserve">Future Feeding </w:t>
      </w:r>
      <w:r w:rsidR="00AA07BE" w:rsidRPr="00385CB6">
        <w:rPr>
          <w:rFonts w:ascii="Arial" w:hAnsi="Arial" w:cs="Arial"/>
          <w:b/>
          <w:sz w:val="28"/>
        </w:rPr>
        <w:t>Planning Pathway</w:t>
      </w:r>
    </w:p>
    <w:p w:rsidR="00C9779E" w:rsidRDefault="00C9779E" w:rsidP="0060102D">
      <w:pPr>
        <w:jc w:val="center"/>
        <w:rPr>
          <w:b/>
          <w:sz w:val="28"/>
        </w:rPr>
      </w:pPr>
    </w:p>
    <w:p w:rsidR="00CC3E58" w:rsidRDefault="00CC3E58" w:rsidP="00CC3E58">
      <w:pPr>
        <w:pStyle w:val="NoSpacing"/>
      </w:pPr>
    </w:p>
    <w:p w:rsidR="00CC3E58" w:rsidRDefault="00CC3E58" w:rsidP="00CC3E58">
      <w:pPr>
        <w:pStyle w:val="NoSpacing"/>
      </w:pPr>
    </w:p>
    <w:p w:rsidR="00CC3E58" w:rsidRDefault="00CC3E58" w:rsidP="00CC3E58">
      <w:pPr>
        <w:pStyle w:val="NoSpacing"/>
      </w:pPr>
    </w:p>
    <w:p w:rsidR="00CC3E58" w:rsidRDefault="00D87264" w:rsidP="00CC3E5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AE263" wp14:editId="3D4BB0EE">
                <wp:simplePos x="0" y="0"/>
                <wp:positionH relativeFrom="column">
                  <wp:posOffset>-629728</wp:posOffset>
                </wp:positionH>
                <wp:positionV relativeFrom="paragraph">
                  <wp:posOffset>81508</wp:posOffset>
                </wp:positionV>
                <wp:extent cx="1784350" cy="1820173"/>
                <wp:effectExtent l="0" t="0" r="2540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18201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333E" w:rsidRPr="00385CB6" w:rsidRDefault="006D333E" w:rsidP="00C4467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Consider discussing with patient as patient has right to change their decision (if still has capacity).</w:t>
                            </w:r>
                          </w:p>
                          <w:p w:rsidR="00144A0A" w:rsidRPr="00385CB6" w:rsidRDefault="00144A0A" w:rsidP="00C4467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Decision documented -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Section 1</w:t>
                            </w:r>
                          </w:p>
                          <w:p w:rsidR="00144A0A" w:rsidRPr="00385CB6" w:rsidRDefault="00144A0A" w:rsidP="00D403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Meet with patient/family to offer support </w:t>
                            </w:r>
                            <w:r w:rsidR="006D333E" w:rsidRPr="00385CB6">
                              <w:rPr>
                                <w:rFonts w:ascii="Arial" w:hAnsi="Arial" w:cs="Arial"/>
                              </w:rPr>
                              <w:t>if appropriate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49.6pt;margin-top:6.4pt;width:140.5pt;height:14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" fillcolor="window" strokeweight=".5pt">
                <v:textbox>
                  <w:txbxContent>
                    <w:p w:rsidR="006D333E" w:rsidRPr="00385CB6" w:rsidRDefault="006D333E" w:rsidP="00C4467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Consider discussing with patient as patient has right to change their decision (if still has capacity).</w:t>
                      </w:r>
                    </w:p>
                    <w:p w:rsidR="00144A0A" w:rsidRPr="00385CB6" w:rsidRDefault="00144A0A" w:rsidP="00C4467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0000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Decision documented -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Section 1</w:t>
                      </w:r>
                    </w:p>
                    <w:p w:rsidR="00144A0A" w:rsidRPr="00385CB6" w:rsidRDefault="00144A0A" w:rsidP="00D4036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Meet with patient/family to offer support </w:t>
                      </w:r>
                      <w:r w:rsidR="006D333E" w:rsidRPr="00385CB6">
                        <w:rPr>
                          <w:rFonts w:ascii="Arial" w:hAnsi="Arial" w:cs="Arial"/>
                        </w:rPr>
                        <w:t>if appropriate</w:t>
                      </w:r>
                      <w:r w:rsidRPr="00385CB6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C3E58" w:rsidRDefault="0006506D" w:rsidP="00CC3E5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0E5CE" wp14:editId="133CFDFC">
                <wp:simplePos x="0" y="0"/>
                <wp:positionH relativeFrom="column">
                  <wp:posOffset>3674853</wp:posOffset>
                </wp:positionH>
                <wp:positionV relativeFrom="paragraph">
                  <wp:posOffset>-3043</wp:posOffset>
                </wp:positionV>
                <wp:extent cx="0" cy="267335"/>
                <wp:effectExtent l="95250" t="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9.35pt;margin-top:-.25pt;width:0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CC3E58" w:rsidRDefault="00385CB6" w:rsidP="00CC3E5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640244" wp14:editId="43B79F61">
                <wp:simplePos x="0" y="0"/>
                <wp:positionH relativeFrom="column">
                  <wp:posOffset>1908810</wp:posOffset>
                </wp:positionH>
                <wp:positionV relativeFrom="paragraph">
                  <wp:posOffset>98425</wp:posOffset>
                </wp:positionV>
                <wp:extent cx="502285" cy="258445"/>
                <wp:effectExtent l="0" t="0" r="0" b="825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0.3pt;margin-top:7.75pt;width:39.55pt;height:2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" stroked="f">
                <v:textbox>
                  <w:txbxContent>
                    <w:p w:rsidR="00144A0A" w:rsidRPr="00385CB6" w:rsidRDefault="00144A0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65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C22D9" wp14:editId="7661AE2E">
                <wp:simplePos x="0" y="0"/>
                <wp:positionH relativeFrom="column">
                  <wp:posOffset>3084844</wp:posOffset>
                </wp:positionH>
                <wp:positionV relativeFrom="paragraph">
                  <wp:posOffset>98781</wp:posOffset>
                </wp:positionV>
                <wp:extent cx="2160396" cy="439420"/>
                <wp:effectExtent l="0" t="0" r="114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6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A0A" w:rsidRPr="00385CB6" w:rsidRDefault="00144A0A" w:rsidP="00C44677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ADRT in </w:t>
                            </w:r>
                            <w:r w:rsidR="006D333E" w:rsidRPr="00385CB6">
                              <w:rPr>
                                <w:rFonts w:ascii="Arial" w:hAnsi="Arial" w:cs="Arial"/>
                              </w:rPr>
                              <w:t>place that is valid and applicable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 to this decision?</w:t>
                            </w:r>
                          </w:p>
                          <w:p w:rsidR="00144A0A" w:rsidRDefault="00144A0A" w:rsidP="00C44677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42.9pt;margin-top:7.8pt;width:170.1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" fillcolor="window" strokeweight=".5pt">
                <v:textbox>
                  <w:txbxContent>
                    <w:p w:rsidR="00144A0A" w:rsidRPr="00385CB6" w:rsidRDefault="00144A0A" w:rsidP="00C44677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ADRT in </w:t>
                      </w:r>
                      <w:r w:rsidR="006D333E" w:rsidRPr="00385CB6">
                        <w:rPr>
                          <w:rFonts w:ascii="Arial" w:hAnsi="Arial" w:cs="Arial"/>
                        </w:rPr>
                        <w:t>place that is valid and applicable</w:t>
                      </w:r>
                      <w:r w:rsidRPr="00385CB6">
                        <w:rPr>
                          <w:rFonts w:ascii="Arial" w:hAnsi="Arial" w:cs="Arial"/>
                        </w:rPr>
                        <w:t xml:space="preserve"> to this decision?</w:t>
                      </w:r>
                    </w:p>
                    <w:p w:rsidR="00144A0A" w:rsidRDefault="00144A0A" w:rsidP="00C44677">
                      <w:pPr>
                        <w:pStyle w:val="NoSpacing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C3E58" w:rsidRDefault="00CC3E58" w:rsidP="00CC3E58">
      <w:pPr>
        <w:pStyle w:val="NoSpacing"/>
      </w:pPr>
    </w:p>
    <w:p w:rsidR="00CC3E58" w:rsidRDefault="00D40364" w:rsidP="00CC3E5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2AE24" wp14:editId="070F8315">
                <wp:simplePos x="0" y="0"/>
                <wp:positionH relativeFrom="column">
                  <wp:posOffset>1155700</wp:posOffset>
                </wp:positionH>
                <wp:positionV relativeFrom="paragraph">
                  <wp:posOffset>17780</wp:posOffset>
                </wp:positionV>
                <wp:extent cx="193167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91pt;margin-top:1.4pt;width:152.1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" strokecolor="#4a7ebb">
                <v:stroke endarrow="open"/>
              </v:shape>
            </w:pict>
          </mc:Fallback>
        </mc:AlternateContent>
      </w:r>
    </w:p>
    <w:p w:rsidR="00CC3E58" w:rsidRDefault="00385CB6" w:rsidP="00CC3E5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87522F" wp14:editId="4868A506">
                <wp:simplePos x="0" y="0"/>
                <wp:positionH relativeFrom="column">
                  <wp:posOffset>3794013</wp:posOffset>
                </wp:positionH>
                <wp:positionV relativeFrom="paragraph">
                  <wp:posOffset>89535</wp:posOffset>
                </wp:positionV>
                <wp:extent cx="521970" cy="284480"/>
                <wp:effectExtent l="0" t="0" r="0" b="12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 w:rsidP="00B37B4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8.75pt;margin-top:7.05pt;width:41.1pt;height:2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" stroked="f">
                <v:textbox>
                  <w:txbxContent>
                    <w:p w:rsidR="00144A0A" w:rsidRPr="00385CB6" w:rsidRDefault="00144A0A" w:rsidP="00B37B4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650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94B10A" wp14:editId="6C589CE1">
                <wp:simplePos x="0" y="0"/>
                <wp:positionH relativeFrom="column">
                  <wp:posOffset>3691890</wp:posOffset>
                </wp:positionH>
                <wp:positionV relativeFrom="paragraph">
                  <wp:posOffset>21590</wp:posOffset>
                </wp:positionV>
                <wp:extent cx="8255" cy="422910"/>
                <wp:effectExtent l="76200" t="0" r="6794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229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0.7pt;margin-top:1.7pt;width:.65pt;height:33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" strokecolor="#4a7ebb">
                <v:stroke endarrow="open"/>
              </v:shape>
            </w:pict>
          </mc:Fallback>
        </mc:AlternateContent>
      </w:r>
    </w:p>
    <w:p w:rsidR="00CC3E58" w:rsidRDefault="00CC3E58" w:rsidP="00CC3E58">
      <w:pPr>
        <w:pStyle w:val="NoSpacing"/>
      </w:pPr>
    </w:p>
    <w:p w:rsidR="00CC3E58" w:rsidRDefault="009C1D9B" w:rsidP="008D4488">
      <w:pPr>
        <w:pStyle w:val="NoSpacing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5962F" wp14:editId="456F5906">
                <wp:simplePos x="0" y="0"/>
                <wp:positionH relativeFrom="column">
                  <wp:posOffset>1906438</wp:posOffset>
                </wp:positionH>
                <wp:positionV relativeFrom="paragraph">
                  <wp:posOffset>99490</wp:posOffset>
                </wp:positionV>
                <wp:extent cx="4166558" cy="1009291"/>
                <wp:effectExtent l="0" t="0" r="2476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8" cy="1009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0A" w:rsidRPr="00385CB6" w:rsidRDefault="00144A0A" w:rsidP="00110652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Before capacity assessment:</w:t>
                            </w:r>
                          </w:p>
                          <w:p w:rsidR="00144A0A" w:rsidRPr="00385CB6" w:rsidRDefault="00144A0A" w:rsidP="0011065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Communication &amp; cognitive assessments</w:t>
                            </w:r>
                          </w:p>
                          <w:p w:rsidR="00144A0A" w:rsidRPr="00385CB6" w:rsidRDefault="00144A0A" w:rsidP="00D4036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In</w:t>
                            </w:r>
                            <w:r w:rsidR="00F67352">
                              <w:rPr>
                                <w:rFonts w:ascii="Arial" w:hAnsi="Arial" w:cs="Arial"/>
                              </w:rPr>
                              <w:t xml:space="preserve">form family/Carer re: process. 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Give information leaflet/written information -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Section 3</w:t>
                            </w:r>
                          </w:p>
                          <w:p w:rsidR="00144A0A" w:rsidRDefault="00144A0A" w:rsidP="008D448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50.1pt;margin-top:7.85pt;width:328.1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" fillcolor="white [3201]" strokeweight=".5pt">
                <v:textbox>
                  <w:txbxContent>
                    <w:p w:rsidR="00144A0A" w:rsidRPr="00385CB6" w:rsidRDefault="00144A0A" w:rsidP="00110652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Before capacity assessment:</w:t>
                      </w:r>
                    </w:p>
                    <w:p w:rsidR="00144A0A" w:rsidRPr="00385CB6" w:rsidRDefault="00144A0A" w:rsidP="00110652">
                      <w:pPr>
                        <w:pStyle w:val="NoSpacing"/>
                        <w:numPr>
                          <w:ilvl w:val="0"/>
                          <w:numId w:val="2"/>
                        </w:numPr>
                        <w:contextualSpacing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Communication &amp; cognitive assessments</w:t>
                      </w:r>
                    </w:p>
                    <w:p w:rsidR="00144A0A" w:rsidRPr="00385CB6" w:rsidRDefault="00144A0A" w:rsidP="00D4036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In</w:t>
                      </w:r>
                      <w:r w:rsidR="00F67352">
                        <w:rPr>
                          <w:rFonts w:ascii="Arial" w:hAnsi="Arial" w:cs="Arial"/>
                        </w:rPr>
                        <w:t xml:space="preserve">form family/Carer re: process. </w:t>
                      </w:r>
                      <w:r w:rsidRPr="00385CB6">
                        <w:rPr>
                          <w:rFonts w:ascii="Arial" w:hAnsi="Arial" w:cs="Arial"/>
                        </w:rPr>
                        <w:t xml:space="preserve">Give information leaflet/written information -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Section 3</w:t>
                      </w:r>
                    </w:p>
                    <w:p w:rsidR="00144A0A" w:rsidRDefault="00144A0A" w:rsidP="008D448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8D4488" w:rsidRDefault="008D4488" w:rsidP="008D4488">
      <w:pPr>
        <w:pStyle w:val="NoSpacing"/>
        <w:jc w:val="center"/>
      </w:pPr>
    </w:p>
    <w:p w:rsidR="00CC3E58" w:rsidRDefault="00CC3E58" w:rsidP="00CC3E58">
      <w:pPr>
        <w:pStyle w:val="NoSpacing"/>
      </w:pPr>
      <w:bookmarkStart w:id="0" w:name="_GoBack"/>
      <w:bookmarkEnd w:id="0"/>
    </w:p>
    <w:p w:rsidR="00CC3E58" w:rsidRDefault="00CC3E58" w:rsidP="00CC3E58">
      <w:pPr>
        <w:pStyle w:val="NoSpacing"/>
      </w:pPr>
    </w:p>
    <w:p w:rsidR="00A029B7" w:rsidRDefault="006D333E" w:rsidP="00A029B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66A822" wp14:editId="1B4D01FC">
                <wp:simplePos x="0" y="0"/>
                <wp:positionH relativeFrom="column">
                  <wp:posOffset>103505</wp:posOffset>
                </wp:positionH>
                <wp:positionV relativeFrom="paragraph">
                  <wp:posOffset>22225</wp:posOffset>
                </wp:positionV>
                <wp:extent cx="0" cy="284480"/>
                <wp:effectExtent l="95250" t="0" r="57150" b="5842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8.15pt;margin-top:1.75pt;width:0;height:22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" strokecolor="#4a7ebb">
                <v:stroke endarrow="open"/>
              </v:shape>
            </w:pict>
          </mc:Fallback>
        </mc:AlternateContent>
      </w:r>
    </w:p>
    <w:p w:rsidR="008D4488" w:rsidRDefault="006D333E" w:rsidP="00A029B7">
      <w:pPr>
        <w:tabs>
          <w:tab w:val="left" w:pos="33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2AD93F" wp14:editId="66DD37A0">
                <wp:simplePos x="0" y="0"/>
                <wp:positionH relativeFrom="column">
                  <wp:posOffset>-629285</wp:posOffset>
                </wp:positionH>
                <wp:positionV relativeFrom="paragraph">
                  <wp:posOffset>139065</wp:posOffset>
                </wp:positionV>
                <wp:extent cx="1802765" cy="956945"/>
                <wp:effectExtent l="0" t="0" r="2603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956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0A" w:rsidRPr="00385CB6" w:rsidRDefault="00144A0A" w:rsidP="00C56FF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Not for Feeding Tube</w:t>
                            </w:r>
                          </w:p>
                          <w:p w:rsidR="00144A0A" w:rsidRPr="00385CB6" w:rsidRDefault="00144A0A" w:rsidP="00D4036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Liaise medical team re: referral to palliative care to highlight future care needs.</w:t>
                            </w:r>
                          </w:p>
                          <w:p w:rsidR="00144A0A" w:rsidRPr="00A029B7" w:rsidRDefault="00144A0A" w:rsidP="0046798C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49.55pt;margin-top:10.95pt;width:141.95pt;height:7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4ClwIAALs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" fillcolor="white [3201]" strokeweight=".5pt">
                <v:textbox>
                  <w:txbxContent>
                    <w:p w:rsidR="00144A0A" w:rsidRPr="00385CB6" w:rsidRDefault="00144A0A" w:rsidP="00C56FF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Not for Feeding Tube</w:t>
                      </w:r>
                    </w:p>
                    <w:p w:rsidR="00144A0A" w:rsidRPr="00385CB6" w:rsidRDefault="00144A0A" w:rsidP="00D4036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Liaise medical team re: referral to palliative care to highlight future care needs.</w:t>
                      </w:r>
                    </w:p>
                    <w:p w:rsidR="00144A0A" w:rsidRPr="00A029B7" w:rsidRDefault="00144A0A" w:rsidP="0046798C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6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DDB978" wp14:editId="5321002B">
                <wp:simplePos x="0" y="0"/>
                <wp:positionH relativeFrom="column">
                  <wp:posOffset>3726611</wp:posOffset>
                </wp:positionH>
                <wp:positionV relativeFrom="paragraph">
                  <wp:posOffset>256612</wp:posOffset>
                </wp:positionV>
                <wp:extent cx="0" cy="345056"/>
                <wp:effectExtent l="95250" t="0" r="9525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93.45pt;margin-top:20.2pt;width:0;height:27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A029B7">
        <w:tab/>
      </w:r>
    </w:p>
    <w:p w:rsidR="00A029B7" w:rsidRDefault="00A029B7" w:rsidP="00A029B7">
      <w:pPr>
        <w:tabs>
          <w:tab w:val="left" w:pos="336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73291" wp14:editId="75BBC568">
                <wp:simplePos x="0" y="0"/>
                <wp:positionH relativeFrom="column">
                  <wp:posOffset>1906438</wp:posOffset>
                </wp:positionH>
                <wp:positionV relativeFrom="paragraph">
                  <wp:posOffset>278454</wp:posOffset>
                </wp:positionV>
                <wp:extent cx="4217670" cy="1483744"/>
                <wp:effectExtent l="0" t="0" r="1143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670" cy="148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352" w:rsidRPr="00385CB6" w:rsidRDefault="00144A0A" w:rsidP="00110652">
                            <w:pPr>
                              <w:spacing w:after="0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Capacity assessment:</w:t>
                            </w:r>
                          </w:p>
                          <w:p w:rsidR="00144A0A" w:rsidRPr="00385CB6" w:rsidRDefault="00144A0A" w:rsidP="0028394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Conduct education and capacity assessment sessions with patient –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Section 2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.  (use supportive materials  as indicated e.g. Talking Mats, Yes/No Questions, simple pictorial materials). 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Minimum 2 ses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50.1pt;margin-top:21.95pt;width:332.1pt;height:1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" fillcolor="white [3201]" strokeweight=".5pt">
                <v:textbox>
                  <w:txbxContent>
                    <w:p w:rsidR="00F67352" w:rsidRPr="00385CB6" w:rsidRDefault="00144A0A" w:rsidP="00110652">
                      <w:pPr>
                        <w:spacing w:after="0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Capacity assessment:</w:t>
                      </w:r>
                    </w:p>
                    <w:p w:rsidR="00144A0A" w:rsidRPr="00385CB6" w:rsidRDefault="00144A0A" w:rsidP="0028394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Conduct education and capacity assessment sessions with patient –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Section 2</w:t>
                      </w:r>
                      <w:r w:rsidRPr="00385CB6">
                        <w:rPr>
                          <w:rFonts w:ascii="Arial" w:hAnsi="Arial" w:cs="Arial"/>
                        </w:rPr>
                        <w:t xml:space="preserve">.  (use supportive materials  as indicated e.g. Talking Mats, Yes/No Questions, simple pictorial materials).  </w:t>
                      </w:r>
                      <w:r w:rsidRPr="00385CB6">
                        <w:rPr>
                          <w:rFonts w:ascii="Arial" w:hAnsi="Arial" w:cs="Arial"/>
                          <w:b/>
                        </w:rPr>
                        <w:t>Minimum 2 sessions.</w:t>
                      </w:r>
                    </w:p>
                  </w:txbxContent>
                </v:textbox>
              </v:shape>
            </w:pict>
          </mc:Fallback>
        </mc:AlternateContent>
      </w:r>
    </w:p>
    <w:p w:rsidR="00A029B7" w:rsidRDefault="00A029B7" w:rsidP="00A029B7">
      <w:pPr>
        <w:tabs>
          <w:tab w:val="left" w:pos="3369"/>
        </w:tabs>
      </w:pPr>
    </w:p>
    <w:p w:rsidR="00A029B7" w:rsidRDefault="00A029B7" w:rsidP="00A029B7">
      <w:pPr>
        <w:tabs>
          <w:tab w:val="left" w:pos="3369"/>
        </w:tabs>
      </w:pPr>
    </w:p>
    <w:p w:rsidR="00110652" w:rsidRDefault="00110652" w:rsidP="00110652">
      <w:pPr>
        <w:contextualSpacing/>
        <w:rPr>
          <w:b/>
        </w:rPr>
      </w:pPr>
    </w:p>
    <w:p w:rsidR="00110652" w:rsidRDefault="00110652" w:rsidP="00110652">
      <w:pPr>
        <w:contextualSpacing/>
        <w:rPr>
          <w:b/>
        </w:rPr>
      </w:pPr>
    </w:p>
    <w:p w:rsidR="00110652" w:rsidRDefault="00110652" w:rsidP="00110652">
      <w:pPr>
        <w:contextualSpacing/>
        <w:rPr>
          <w:b/>
        </w:rPr>
      </w:pPr>
    </w:p>
    <w:p w:rsidR="00110652" w:rsidRDefault="00110652" w:rsidP="00110652">
      <w:pPr>
        <w:contextualSpacing/>
        <w:rPr>
          <w:b/>
        </w:rPr>
      </w:pPr>
    </w:p>
    <w:p w:rsidR="00110652" w:rsidRDefault="00385CB6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B322E1" wp14:editId="6D4DEC79">
                <wp:simplePos x="0" y="0"/>
                <wp:positionH relativeFrom="column">
                  <wp:posOffset>4551904</wp:posOffset>
                </wp:positionH>
                <wp:positionV relativeFrom="paragraph">
                  <wp:posOffset>125046</wp:posOffset>
                </wp:positionV>
                <wp:extent cx="1135464" cy="27559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464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 w:rsidP="0026500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Has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8.4pt;margin-top:9.85pt;width:89.4pt;height:2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" filled="f" stroked="f">
                <v:textbox>
                  <w:txbxContent>
                    <w:p w:rsidR="00144A0A" w:rsidRPr="00385CB6" w:rsidRDefault="00144A0A" w:rsidP="0026500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Has capa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891A9B" wp14:editId="0DCE6987">
                <wp:simplePos x="0" y="0"/>
                <wp:positionH relativeFrom="column">
                  <wp:posOffset>416448</wp:posOffset>
                </wp:positionH>
                <wp:positionV relativeFrom="paragraph">
                  <wp:posOffset>84455</wp:posOffset>
                </wp:positionV>
                <wp:extent cx="1185705" cy="2755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70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 w:rsidP="0011065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No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8pt;margin-top:6.65pt;width:93.35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YcDwIAAPs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" filled="f" stroked="f">
                <v:textbox>
                  <w:txbxContent>
                    <w:p w:rsidR="00144A0A" w:rsidRPr="00385CB6" w:rsidRDefault="00144A0A" w:rsidP="0011065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No capacity</w:t>
                      </w:r>
                    </w:p>
                  </w:txbxContent>
                </v:textbox>
              </v:shape>
            </w:pict>
          </mc:Fallback>
        </mc:AlternateContent>
      </w:r>
      <w:r w:rsidR="00145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BE0911" wp14:editId="786E9D86">
                <wp:simplePos x="0" y="0"/>
                <wp:positionH relativeFrom="column">
                  <wp:posOffset>1906270</wp:posOffset>
                </wp:positionH>
                <wp:positionV relativeFrom="paragraph">
                  <wp:posOffset>12065</wp:posOffset>
                </wp:positionV>
                <wp:extent cx="257810" cy="361950"/>
                <wp:effectExtent l="38100" t="0" r="2794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50.1pt;margin-top:.95pt;width:20.3pt;height:28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" strokecolor="#4a7ebb">
                <v:stroke endarrow="open"/>
              </v:shape>
            </w:pict>
          </mc:Fallback>
        </mc:AlternateContent>
      </w:r>
      <w:r w:rsidR="002650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3A6B2C" wp14:editId="662E438F">
                <wp:simplePos x="0" y="0"/>
                <wp:positionH relativeFrom="column">
                  <wp:posOffset>3855085</wp:posOffset>
                </wp:positionH>
                <wp:positionV relativeFrom="paragraph">
                  <wp:posOffset>7620</wp:posOffset>
                </wp:positionV>
                <wp:extent cx="698500" cy="414020"/>
                <wp:effectExtent l="0" t="0" r="82550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414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03.55pt;margin-top:.6pt;width:55pt;height:3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" strokecolor="#4a7ebb">
                <v:stroke endarrow="open"/>
              </v:shape>
            </w:pict>
          </mc:Fallback>
        </mc:AlternateContent>
      </w:r>
    </w:p>
    <w:p w:rsidR="00110652" w:rsidRDefault="00110652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B190B7" wp14:editId="1E098324">
                <wp:simplePos x="0" y="0"/>
                <wp:positionH relativeFrom="column">
                  <wp:posOffset>-633046</wp:posOffset>
                </wp:positionH>
                <wp:positionV relativeFrom="paragraph">
                  <wp:posOffset>180041</wp:posOffset>
                </wp:positionV>
                <wp:extent cx="3312543" cy="1145512"/>
                <wp:effectExtent l="0" t="0" r="2159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543" cy="1145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 w:rsidP="0011065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Patient does not have capacity to make an informed decision:</w:t>
                            </w:r>
                          </w:p>
                          <w:p w:rsidR="00144A0A" w:rsidRPr="00385CB6" w:rsidRDefault="00144A0A" w:rsidP="004679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Education sessions with family/IMCA/LPA holder –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Section 3</w:t>
                            </w:r>
                          </w:p>
                          <w:p w:rsidR="00144A0A" w:rsidRPr="00385CB6" w:rsidRDefault="00144A0A" w:rsidP="00385CB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(If no family/NOK identified, consider appointing IMC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9.85pt;margin-top:14.2pt;width:260.85pt;height:9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">
                <v:textbox>
                  <w:txbxContent>
                    <w:p w:rsidR="00144A0A" w:rsidRPr="00385CB6" w:rsidRDefault="00144A0A" w:rsidP="0011065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Patient does not have capacity to make an informed decision:</w:t>
                      </w:r>
                    </w:p>
                    <w:p w:rsidR="00144A0A" w:rsidRPr="00385CB6" w:rsidRDefault="00144A0A" w:rsidP="004679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Education sessions with family/IMCA/LPA holder –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Section 3</w:t>
                      </w:r>
                    </w:p>
                    <w:p w:rsidR="00144A0A" w:rsidRPr="00385CB6" w:rsidRDefault="00144A0A" w:rsidP="00385CB6">
                      <w:pPr>
                        <w:pStyle w:val="NoSpacing"/>
                        <w:ind w:left="360"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(If no family/NOK identified, consider appointing IMCA).</w:t>
                      </w:r>
                    </w:p>
                  </w:txbxContent>
                </v:textbox>
              </v:shape>
            </w:pict>
          </mc:Fallback>
        </mc:AlternateContent>
      </w:r>
    </w:p>
    <w:p w:rsidR="00110652" w:rsidRDefault="00265002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F8BA91" wp14:editId="7A1A393E">
                <wp:simplePos x="0" y="0"/>
                <wp:positionH relativeFrom="column">
                  <wp:posOffset>3265714</wp:posOffset>
                </wp:positionH>
                <wp:positionV relativeFrom="paragraph">
                  <wp:posOffset>24018</wp:posOffset>
                </wp:positionV>
                <wp:extent cx="2857207" cy="845389"/>
                <wp:effectExtent l="0" t="0" r="19685" b="1206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207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 w:rsidP="0026500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Do not continue with Booklet. </w:t>
                            </w:r>
                          </w:p>
                          <w:p w:rsidR="00144A0A" w:rsidRPr="00385CB6" w:rsidRDefault="00144A0A" w:rsidP="00265002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Ask patient if they would like to create ADRT – if yes provide support (seek further guidance if you need to). </w:t>
                            </w:r>
                          </w:p>
                          <w:p w:rsidR="00144A0A" w:rsidRDefault="00144A0A" w:rsidP="00F03681">
                            <w:pPr>
                              <w:pStyle w:val="NoSpacing"/>
                              <w:ind w:left="360"/>
                            </w:pPr>
                          </w:p>
                          <w:p w:rsidR="00144A0A" w:rsidRDefault="00144A0A" w:rsidP="0026500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57.15pt;margin-top:1.9pt;width:225pt;height:66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D/JwIAAE4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">
                <v:textbox>
                  <w:txbxContent>
                    <w:p w:rsidR="00144A0A" w:rsidRPr="00385CB6" w:rsidRDefault="00144A0A" w:rsidP="0026500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Do not continue with Booklet. </w:t>
                      </w:r>
                    </w:p>
                    <w:p w:rsidR="00144A0A" w:rsidRPr="00385CB6" w:rsidRDefault="00144A0A" w:rsidP="00265002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Ask patient if they would like to create ADRT – if yes provide support (seek further guidance if you need to). </w:t>
                      </w:r>
                    </w:p>
                    <w:p w:rsidR="00144A0A" w:rsidRDefault="00144A0A" w:rsidP="00F03681">
                      <w:pPr>
                        <w:pStyle w:val="NoSpacing"/>
                        <w:ind w:left="360"/>
                      </w:pPr>
                    </w:p>
                    <w:p w:rsidR="00144A0A" w:rsidRDefault="00144A0A" w:rsidP="0026500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110652" w:rsidRDefault="00110652" w:rsidP="00110652">
      <w:pPr>
        <w:contextualSpacing/>
        <w:rPr>
          <w:b/>
        </w:rPr>
      </w:pPr>
    </w:p>
    <w:p w:rsidR="00110652" w:rsidRDefault="00110652" w:rsidP="00110652">
      <w:pPr>
        <w:contextualSpacing/>
        <w:rPr>
          <w:b/>
        </w:rPr>
      </w:pPr>
    </w:p>
    <w:p w:rsidR="00110652" w:rsidRDefault="00110652" w:rsidP="00110652">
      <w:pPr>
        <w:contextualSpacing/>
        <w:rPr>
          <w:b/>
        </w:rPr>
      </w:pPr>
    </w:p>
    <w:p w:rsidR="00110652" w:rsidRDefault="00AA07BE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1459A2" wp14:editId="34BF9995">
                <wp:simplePos x="0" y="0"/>
                <wp:positionH relativeFrom="column">
                  <wp:posOffset>3924935</wp:posOffset>
                </wp:positionH>
                <wp:positionV relativeFrom="paragraph">
                  <wp:posOffset>85725</wp:posOffset>
                </wp:positionV>
                <wp:extent cx="784860" cy="1698625"/>
                <wp:effectExtent l="38100" t="0" r="34290" b="539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169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309.05pt;margin-top:6.75pt;width:61.8pt;height:133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" strokecolor="#4a7ebb">
                <v:stroke endarrow="open"/>
              </v:shape>
            </w:pict>
          </mc:Fallback>
        </mc:AlternateContent>
      </w:r>
    </w:p>
    <w:p w:rsidR="00110652" w:rsidRDefault="00145C0F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89235C" wp14:editId="161E52D9">
                <wp:simplePos x="0" y="0"/>
                <wp:positionH relativeFrom="column">
                  <wp:posOffset>939669</wp:posOffset>
                </wp:positionH>
                <wp:positionV relativeFrom="paragraph">
                  <wp:posOffset>149058</wp:posOffset>
                </wp:positionV>
                <wp:extent cx="0" cy="276046"/>
                <wp:effectExtent l="95250" t="0" r="7620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74pt;margin-top:11.75pt;width:0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" strokecolor="#4a7ebb">
                <v:stroke endarrow="open"/>
              </v:shape>
            </w:pict>
          </mc:Fallback>
        </mc:AlternateContent>
      </w:r>
    </w:p>
    <w:p w:rsidR="00110652" w:rsidRDefault="00110652" w:rsidP="00110652">
      <w:pPr>
        <w:contextualSpacing/>
        <w:rPr>
          <w:b/>
        </w:rPr>
      </w:pPr>
    </w:p>
    <w:p w:rsidR="00110652" w:rsidRDefault="00145C0F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491E1E" wp14:editId="2515245D">
                <wp:simplePos x="0" y="0"/>
                <wp:positionH relativeFrom="column">
                  <wp:posOffset>-629728</wp:posOffset>
                </wp:positionH>
                <wp:positionV relativeFrom="paragraph">
                  <wp:posOffset>33236</wp:posOffset>
                </wp:positionV>
                <wp:extent cx="3311585" cy="750498"/>
                <wp:effectExtent l="0" t="0" r="22225" b="120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85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A0A" w:rsidRPr="00385CB6" w:rsidRDefault="00144A0A" w:rsidP="0026500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Best interests meeting required with family/IMCA /LPA and MDT –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Section 4</w:t>
                            </w:r>
                          </w:p>
                          <w:p w:rsidR="00144A0A" w:rsidRPr="00385CB6" w:rsidRDefault="007A2542" w:rsidP="0026500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(If irreconcilable dispute about what is in patient’s best inte</w:t>
                            </w:r>
                            <w:r w:rsidR="00385CB6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>sts, seek legal adv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9.6pt;margin-top:2.6pt;width:260.75pt;height:59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">
                <v:textbox>
                  <w:txbxContent>
                    <w:p w:rsidR="00144A0A" w:rsidRPr="00385CB6" w:rsidRDefault="00144A0A" w:rsidP="0026500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Best interests meeting required with family/IMCA /LPA and MDT –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Section 4</w:t>
                      </w:r>
                    </w:p>
                    <w:p w:rsidR="00144A0A" w:rsidRPr="00385CB6" w:rsidRDefault="007A2542" w:rsidP="0026500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(If irreconcilable dispute about what is in patient’s best inte</w:t>
                      </w:r>
                      <w:r w:rsidR="00385CB6">
                        <w:rPr>
                          <w:rFonts w:ascii="Arial" w:hAnsi="Arial" w:cs="Arial"/>
                        </w:rPr>
                        <w:t>re</w:t>
                      </w:r>
                      <w:r w:rsidRPr="00385CB6">
                        <w:rPr>
                          <w:rFonts w:ascii="Arial" w:hAnsi="Arial" w:cs="Arial"/>
                        </w:rPr>
                        <w:t>sts, seek legal advice)</w:t>
                      </w:r>
                    </w:p>
                  </w:txbxContent>
                </v:textbox>
              </v:shape>
            </w:pict>
          </mc:Fallback>
        </mc:AlternateContent>
      </w:r>
    </w:p>
    <w:p w:rsidR="00110652" w:rsidRDefault="00110652" w:rsidP="00110652">
      <w:pPr>
        <w:contextualSpacing/>
        <w:rPr>
          <w:b/>
        </w:rPr>
      </w:pPr>
    </w:p>
    <w:p w:rsidR="00110652" w:rsidRDefault="00110652" w:rsidP="00110652">
      <w:pPr>
        <w:contextualSpacing/>
        <w:rPr>
          <w:b/>
        </w:rPr>
      </w:pPr>
    </w:p>
    <w:p w:rsidR="00265002" w:rsidRDefault="00265002" w:rsidP="00110652">
      <w:pPr>
        <w:contextualSpacing/>
        <w:rPr>
          <w:b/>
        </w:rPr>
      </w:pPr>
    </w:p>
    <w:p w:rsidR="00265002" w:rsidRDefault="00385CB6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F0512A" wp14:editId="12667BB2">
                <wp:simplePos x="0" y="0"/>
                <wp:positionH relativeFrom="column">
                  <wp:posOffset>-763675</wp:posOffset>
                </wp:positionH>
                <wp:positionV relativeFrom="paragraph">
                  <wp:posOffset>97657</wp:posOffset>
                </wp:positionV>
                <wp:extent cx="2552282" cy="1482725"/>
                <wp:effectExtent l="0" t="0" r="1968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282" cy="148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A0A" w:rsidRPr="00385CB6" w:rsidRDefault="00144A0A" w:rsidP="00D8726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Not for Feeding Tube</w:t>
                            </w:r>
                          </w:p>
                          <w:p w:rsidR="00144A0A" w:rsidRPr="00385CB6" w:rsidRDefault="00144A0A" w:rsidP="00AA07B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>Consider referral to palliative care to highlight future care needs.</w:t>
                            </w:r>
                          </w:p>
                          <w:p w:rsidR="00144A0A" w:rsidRPr="00385CB6" w:rsidRDefault="00144A0A" w:rsidP="00385CB6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To review decision at least annually or when clinically indicated – Document this discussion on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nual Review Form</w:t>
                            </w:r>
                            <w:r w:rsidR="007A2542"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144A0A" w:rsidRPr="00185774" w:rsidRDefault="00144A0A" w:rsidP="00D8726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-60.15pt;margin-top:7.7pt;width:200.95pt;height:11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" fillcolor="window" strokeweight=".5pt">
                <v:textbox>
                  <w:txbxContent>
                    <w:p w:rsidR="00144A0A" w:rsidRPr="00385CB6" w:rsidRDefault="00144A0A" w:rsidP="00D87264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Not for Feeding Tube</w:t>
                      </w:r>
                    </w:p>
                    <w:p w:rsidR="00144A0A" w:rsidRPr="00385CB6" w:rsidRDefault="00144A0A" w:rsidP="00AA07B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>Consider referral to palliative care to highlight future care needs.</w:t>
                      </w:r>
                    </w:p>
                    <w:p w:rsidR="00144A0A" w:rsidRPr="00385CB6" w:rsidRDefault="00144A0A" w:rsidP="00385CB6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To review decision at least annually or when clinically indicated – Document this discussion on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Annual Review Form</w:t>
                      </w:r>
                      <w:r w:rsidR="007A2542"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</w:p>
                    <w:p w:rsidR="00144A0A" w:rsidRPr="00185774" w:rsidRDefault="00144A0A" w:rsidP="00D8726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5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6E7B88" wp14:editId="64860811">
                <wp:simplePos x="0" y="0"/>
                <wp:positionH relativeFrom="column">
                  <wp:posOffset>2096135</wp:posOffset>
                </wp:positionH>
                <wp:positionV relativeFrom="paragraph">
                  <wp:posOffset>-1905</wp:posOffset>
                </wp:positionV>
                <wp:extent cx="249555" cy="413385"/>
                <wp:effectExtent l="0" t="0" r="55245" b="6286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413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65.05pt;margin-top:-.15pt;width:19.65pt;height:32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" strokecolor="#4a7ebb">
                <v:stroke endarrow="open"/>
              </v:shape>
            </w:pict>
          </mc:Fallback>
        </mc:AlternateContent>
      </w:r>
    </w:p>
    <w:p w:rsidR="00265002" w:rsidRDefault="00AA07BE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6DAE4A" wp14:editId="1FC3FA71">
                <wp:simplePos x="0" y="0"/>
                <wp:positionH relativeFrom="column">
                  <wp:posOffset>4864735</wp:posOffset>
                </wp:positionH>
                <wp:positionV relativeFrom="paragraph">
                  <wp:posOffset>18415</wp:posOffset>
                </wp:positionV>
                <wp:extent cx="1612900" cy="1369695"/>
                <wp:effectExtent l="0" t="0" r="25400" b="209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369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A0A" w:rsidRPr="00385CB6" w:rsidRDefault="00144A0A" w:rsidP="00D8726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  <w:b/>
                              </w:rPr>
                              <w:t>For Feeding Tube</w:t>
                            </w:r>
                          </w:p>
                          <w:p w:rsidR="00144A0A" w:rsidRPr="00385CB6" w:rsidRDefault="00144A0A" w:rsidP="00D8726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To review decision at least annually or when clinically indicated – Document this discussion on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nnual Review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383.05pt;margin-top:1.45pt;width:127pt;height:10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" fillcolor="window" strokeweight=".5pt">
                <v:textbox>
                  <w:txbxContent>
                    <w:p w:rsidR="00144A0A" w:rsidRPr="00385CB6" w:rsidRDefault="00144A0A" w:rsidP="00D87264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385CB6">
                        <w:rPr>
                          <w:rFonts w:ascii="Arial" w:hAnsi="Arial" w:cs="Arial"/>
                          <w:b/>
                        </w:rPr>
                        <w:t>For Feeding Tube</w:t>
                      </w:r>
                    </w:p>
                    <w:p w:rsidR="00144A0A" w:rsidRPr="00385CB6" w:rsidRDefault="00144A0A" w:rsidP="00D8726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To review decision at least annually or when clinically indicated – Document this discussion on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Annual Review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65002" w:rsidRDefault="00D87264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D90E79" wp14:editId="210CFEC4">
                <wp:simplePos x="0" y="0"/>
                <wp:positionH relativeFrom="column">
                  <wp:posOffset>2170444</wp:posOffset>
                </wp:positionH>
                <wp:positionV relativeFrom="paragraph">
                  <wp:posOffset>17361</wp:posOffset>
                </wp:positionV>
                <wp:extent cx="2269385" cy="1171599"/>
                <wp:effectExtent l="0" t="0" r="1714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385" cy="11715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4A0A" w:rsidRPr="00385CB6" w:rsidRDefault="00144A0A" w:rsidP="00D8726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Decision documented –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ooklet, front page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44A0A" w:rsidRPr="00385CB6" w:rsidRDefault="00144A0A" w:rsidP="00D8726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Finalise booklet and associated paperwork </w:t>
                            </w:r>
                            <w:r w:rsidR="00385CB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385CB6">
                              <w:rPr>
                                <w:rFonts w:ascii="Arial" w:hAnsi="Arial" w:cs="Arial"/>
                              </w:rPr>
                              <w:t xml:space="preserve"> distribute/file – see </w:t>
                            </w:r>
                            <w:r w:rsidRPr="00385CB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hecklist on final page of Booklet.</w:t>
                            </w:r>
                          </w:p>
                          <w:p w:rsidR="00144A0A" w:rsidRDefault="00144A0A" w:rsidP="00D8726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170.9pt;margin-top:1.35pt;width:178.7pt;height:9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" fillcolor="window" strokeweight=".5pt">
                <v:textbox>
                  <w:txbxContent>
                    <w:p w:rsidR="00144A0A" w:rsidRPr="00385CB6" w:rsidRDefault="00144A0A" w:rsidP="00D8726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Decision documented –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Booklet, front page</w:t>
                      </w:r>
                      <w:r w:rsidRPr="00385CB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44A0A" w:rsidRPr="00385CB6" w:rsidRDefault="00144A0A" w:rsidP="00D87264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 w:rsidRPr="00385CB6">
                        <w:rPr>
                          <w:rFonts w:ascii="Arial" w:hAnsi="Arial" w:cs="Arial"/>
                        </w:rPr>
                        <w:t xml:space="preserve">Finalise booklet and associated paperwork </w:t>
                      </w:r>
                      <w:r w:rsidR="00385CB6">
                        <w:rPr>
                          <w:rFonts w:ascii="Arial" w:hAnsi="Arial" w:cs="Arial"/>
                        </w:rPr>
                        <w:t>and</w:t>
                      </w:r>
                      <w:r w:rsidRPr="00385CB6">
                        <w:rPr>
                          <w:rFonts w:ascii="Arial" w:hAnsi="Arial" w:cs="Arial"/>
                        </w:rPr>
                        <w:t xml:space="preserve"> distribute/file – see </w:t>
                      </w:r>
                      <w:r w:rsidRPr="00385CB6">
                        <w:rPr>
                          <w:rFonts w:ascii="Arial" w:hAnsi="Arial" w:cs="Arial"/>
                          <w:b/>
                          <w:color w:val="FF0000"/>
                        </w:rPr>
                        <w:t>checklist on final page of Booklet.</w:t>
                      </w:r>
                    </w:p>
                    <w:p w:rsidR="00144A0A" w:rsidRDefault="00144A0A" w:rsidP="00D8726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265002" w:rsidRDefault="00265002" w:rsidP="00110652">
      <w:pPr>
        <w:contextualSpacing/>
        <w:rPr>
          <w:b/>
        </w:rPr>
      </w:pPr>
    </w:p>
    <w:p w:rsidR="00265002" w:rsidRDefault="00385CB6" w:rsidP="00110652">
      <w:pPr>
        <w:contextualSpacing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A86A20" wp14:editId="43FC38C6">
                <wp:simplePos x="0" y="0"/>
                <wp:positionH relativeFrom="column">
                  <wp:posOffset>1788390</wp:posOffset>
                </wp:positionH>
                <wp:positionV relativeFrom="paragraph">
                  <wp:posOffset>147446</wp:posOffset>
                </wp:positionV>
                <wp:extent cx="371768" cy="0"/>
                <wp:effectExtent l="38100" t="76200" r="0" b="1143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6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40.8pt;margin-top:11.6pt;width:29.2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="00AA07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B5DF88" wp14:editId="444D1842">
                <wp:simplePos x="0" y="0"/>
                <wp:positionH relativeFrom="column">
                  <wp:posOffset>4442544</wp:posOffset>
                </wp:positionH>
                <wp:positionV relativeFrom="paragraph">
                  <wp:posOffset>146302</wp:posOffset>
                </wp:positionV>
                <wp:extent cx="422550" cy="0"/>
                <wp:effectExtent l="0" t="76200" r="15875" b="1143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349.8pt;margin-top:11.5pt;width:33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</w:p>
    <w:p w:rsidR="00A029B7" w:rsidRDefault="00A029B7" w:rsidP="00A029B7">
      <w:pPr>
        <w:tabs>
          <w:tab w:val="left" w:pos="3369"/>
        </w:tabs>
      </w:pPr>
    </w:p>
    <w:sectPr w:rsidR="00A029B7" w:rsidSect="00C9779E">
      <w:headerReference w:type="default" r:id="rId9"/>
      <w:footerReference w:type="default" r:id="rId10"/>
      <w:pgSz w:w="11906" w:h="16838"/>
      <w:pgMar w:top="737" w:right="1440" w:bottom="99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0A" w:rsidRDefault="00144A0A" w:rsidP="0008500A">
      <w:pPr>
        <w:spacing w:after="0" w:line="240" w:lineRule="auto"/>
      </w:pPr>
      <w:r>
        <w:separator/>
      </w:r>
    </w:p>
  </w:endnote>
  <w:endnote w:type="continuationSeparator" w:id="0">
    <w:p w:rsidR="00144A0A" w:rsidRDefault="00144A0A" w:rsidP="0008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0A" w:rsidRPr="00385CB6" w:rsidRDefault="00144A0A" w:rsidP="00D351F0">
    <w:pPr>
      <w:pStyle w:val="Footer"/>
      <w:rPr>
        <w:rFonts w:ascii="Arial" w:hAnsi="Arial" w:cs="Arial"/>
        <w:sz w:val="20"/>
      </w:rPr>
    </w:pPr>
    <w:r w:rsidRPr="00385CB6">
      <w:rPr>
        <w:rFonts w:ascii="Arial" w:hAnsi="Arial" w:cs="Arial"/>
        <w:sz w:val="20"/>
      </w:rPr>
      <w:t>© Speech &amp; Language Therapy and Dietetics – Royal Hospital for Neuro-disabilit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0A" w:rsidRDefault="00144A0A" w:rsidP="0008500A">
      <w:pPr>
        <w:spacing w:after="0" w:line="240" w:lineRule="auto"/>
      </w:pPr>
      <w:r>
        <w:separator/>
      </w:r>
    </w:p>
  </w:footnote>
  <w:footnote w:type="continuationSeparator" w:id="0">
    <w:p w:rsidR="00144A0A" w:rsidRDefault="00144A0A" w:rsidP="0008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0A" w:rsidRDefault="00144A0A">
    <w:pPr>
      <w:pStyle w:val="Header"/>
    </w:pPr>
    <w:r w:rsidRPr="00652A85">
      <w:rPr>
        <w:b/>
        <w:noProof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31907C8C" wp14:editId="0F06D28A">
          <wp:simplePos x="0" y="0"/>
          <wp:positionH relativeFrom="column">
            <wp:posOffset>4714240</wp:posOffset>
          </wp:positionH>
          <wp:positionV relativeFrom="paragraph">
            <wp:posOffset>-354330</wp:posOffset>
          </wp:positionV>
          <wp:extent cx="1650365" cy="527050"/>
          <wp:effectExtent l="0" t="0" r="6985" b="6350"/>
          <wp:wrapTight wrapText="bothSides">
            <wp:wrapPolygon edited="0">
              <wp:start x="0" y="0"/>
              <wp:lineTo x="0" y="21080"/>
              <wp:lineTo x="21442" y="21080"/>
              <wp:lineTo x="21442" y="0"/>
              <wp:lineTo x="0" y="0"/>
            </wp:wrapPolygon>
          </wp:wrapTight>
          <wp:docPr id="6" name="Picture 6" descr="Wide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de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1D89"/>
    <w:multiLevelType w:val="hybridMultilevel"/>
    <w:tmpl w:val="8B2EC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57ABD"/>
    <w:multiLevelType w:val="hybridMultilevel"/>
    <w:tmpl w:val="FF5AA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8A4"/>
    <w:multiLevelType w:val="hybridMultilevel"/>
    <w:tmpl w:val="0630AFAA"/>
    <w:lvl w:ilvl="0" w:tplc="5F34E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27606"/>
    <w:multiLevelType w:val="hybridMultilevel"/>
    <w:tmpl w:val="1180A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89222A"/>
    <w:multiLevelType w:val="hybridMultilevel"/>
    <w:tmpl w:val="D3527DF0"/>
    <w:lvl w:ilvl="0" w:tplc="95E60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B6BC8"/>
    <w:multiLevelType w:val="hybridMultilevel"/>
    <w:tmpl w:val="AD9CD490"/>
    <w:lvl w:ilvl="0" w:tplc="5F34E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0B98"/>
    <w:multiLevelType w:val="hybridMultilevel"/>
    <w:tmpl w:val="FDE27D0C"/>
    <w:lvl w:ilvl="0" w:tplc="5F34E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21556"/>
    <w:multiLevelType w:val="hybridMultilevel"/>
    <w:tmpl w:val="56FEE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9A14F9"/>
    <w:multiLevelType w:val="hybridMultilevel"/>
    <w:tmpl w:val="9C5AC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7D2D36"/>
    <w:multiLevelType w:val="hybridMultilevel"/>
    <w:tmpl w:val="3EBC1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057C7"/>
    <w:multiLevelType w:val="hybridMultilevel"/>
    <w:tmpl w:val="BB16F3E8"/>
    <w:lvl w:ilvl="0" w:tplc="5F34E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07E58"/>
    <w:multiLevelType w:val="hybridMultilevel"/>
    <w:tmpl w:val="6A8E3CDE"/>
    <w:lvl w:ilvl="0" w:tplc="5F34E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58"/>
    <w:rsid w:val="0006506D"/>
    <w:rsid w:val="00073CE6"/>
    <w:rsid w:val="00074378"/>
    <w:rsid w:val="0008500A"/>
    <w:rsid w:val="000A060A"/>
    <w:rsid w:val="000F56A4"/>
    <w:rsid w:val="00110652"/>
    <w:rsid w:val="00144A0A"/>
    <w:rsid w:val="00145C0F"/>
    <w:rsid w:val="00154B69"/>
    <w:rsid w:val="00156C6B"/>
    <w:rsid w:val="00165CEC"/>
    <w:rsid w:val="00185774"/>
    <w:rsid w:val="0019761B"/>
    <w:rsid w:val="001C40CD"/>
    <w:rsid w:val="00204484"/>
    <w:rsid w:val="002176A0"/>
    <w:rsid w:val="00265002"/>
    <w:rsid w:val="0028394E"/>
    <w:rsid w:val="002A16C9"/>
    <w:rsid w:val="002F3E4B"/>
    <w:rsid w:val="0031151A"/>
    <w:rsid w:val="00335AA6"/>
    <w:rsid w:val="00335D4F"/>
    <w:rsid w:val="00385CB6"/>
    <w:rsid w:val="003D11D9"/>
    <w:rsid w:val="0042195D"/>
    <w:rsid w:val="00423025"/>
    <w:rsid w:val="00433F6D"/>
    <w:rsid w:val="004536FE"/>
    <w:rsid w:val="00462716"/>
    <w:rsid w:val="0046798C"/>
    <w:rsid w:val="004B1895"/>
    <w:rsid w:val="004F5AEB"/>
    <w:rsid w:val="0056087C"/>
    <w:rsid w:val="005878BE"/>
    <w:rsid w:val="005B659D"/>
    <w:rsid w:val="005F39EE"/>
    <w:rsid w:val="0060102D"/>
    <w:rsid w:val="006073AA"/>
    <w:rsid w:val="00654CC5"/>
    <w:rsid w:val="00664851"/>
    <w:rsid w:val="006807D5"/>
    <w:rsid w:val="006810DB"/>
    <w:rsid w:val="006A1C87"/>
    <w:rsid w:val="006D333E"/>
    <w:rsid w:val="006D5563"/>
    <w:rsid w:val="006E7084"/>
    <w:rsid w:val="007818B6"/>
    <w:rsid w:val="007A0F67"/>
    <w:rsid w:val="007A2542"/>
    <w:rsid w:val="007C1816"/>
    <w:rsid w:val="007D3E85"/>
    <w:rsid w:val="00811F23"/>
    <w:rsid w:val="00855D6A"/>
    <w:rsid w:val="0086158A"/>
    <w:rsid w:val="008D4488"/>
    <w:rsid w:val="0091401C"/>
    <w:rsid w:val="00921CD4"/>
    <w:rsid w:val="00944C64"/>
    <w:rsid w:val="009C1D9B"/>
    <w:rsid w:val="00A029B7"/>
    <w:rsid w:val="00A13ACB"/>
    <w:rsid w:val="00A21551"/>
    <w:rsid w:val="00A32ED1"/>
    <w:rsid w:val="00A332E3"/>
    <w:rsid w:val="00AA07BE"/>
    <w:rsid w:val="00B203F2"/>
    <w:rsid w:val="00B23A5A"/>
    <w:rsid w:val="00B37B48"/>
    <w:rsid w:val="00B42A6B"/>
    <w:rsid w:val="00B851CA"/>
    <w:rsid w:val="00BA176C"/>
    <w:rsid w:val="00C24857"/>
    <w:rsid w:val="00C41F2D"/>
    <w:rsid w:val="00C44677"/>
    <w:rsid w:val="00C56FF2"/>
    <w:rsid w:val="00C714F5"/>
    <w:rsid w:val="00C839C5"/>
    <w:rsid w:val="00C9779E"/>
    <w:rsid w:val="00CB03A0"/>
    <w:rsid w:val="00CB4360"/>
    <w:rsid w:val="00CC3E58"/>
    <w:rsid w:val="00CE0780"/>
    <w:rsid w:val="00CE1DEA"/>
    <w:rsid w:val="00CF2D04"/>
    <w:rsid w:val="00D351F0"/>
    <w:rsid w:val="00D40364"/>
    <w:rsid w:val="00D7355F"/>
    <w:rsid w:val="00D84A0C"/>
    <w:rsid w:val="00D87264"/>
    <w:rsid w:val="00DC17BD"/>
    <w:rsid w:val="00DC5E60"/>
    <w:rsid w:val="00E32390"/>
    <w:rsid w:val="00E41E40"/>
    <w:rsid w:val="00E46498"/>
    <w:rsid w:val="00E700EB"/>
    <w:rsid w:val="00E94E41"/>
    <w:rsid w:val="00EE2F88"/>
    <w:rsid w:val="00EE3374"/>
    <w:rsid w:val="00F03681"/>
    <w:rsid w:val="00F069BD"/>
    <w:rsid w:val="00F67352"/>
    <w:rsid w:val="00FA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E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0A"/>
  </w:style>
  <w:style w:type="paragraph" w:styleId="Footer">
    <w:name w:val="footer"/>
    <w:basedOn w:val="Normal"/>
    <w:link w:val="FooterChar"/>
    <w:uiPriority w:val="99"/>
    <w:unhideWhenUsed/>
    <w:rsid w:val="0008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0A"/>
  </w:style>
  <w:style w:type="character" w:styleId="Hyperlink">
    <w:name w:val="Hyperlink"/>
    <w:basedOn w:val="DefaultParagraphFont"/>
    <w:uiPriority w:val="99"/>
    <w:unhideWhenUsed/>
    <w:rsid w:val="00085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E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0A"/>
  </w:style>
  <w:style w:type="paragraph" w:styleId="Footer">
    <w:name w:val="footer"/>
    <w:basedOn w:val="Normal"/>
    <w:link w:val="FooterChar"/>
    <w:uiPriority w:val="99"/>
    <w:unhideWhenUsed/>
    <w:rsid w:val="00085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0A"/>
  </w:style>
  <w:style w:type="character" w:styleId="Hyperlink">
    <w:name w:val="Hyperlink"/>
    <w:basedOn w:val="DefaultParagraphFont"/>
    <w:uiPriority w:val="99"/>
    <w:unhideWhenUsed/>
    <w:rsid w:val="00085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DFCB-6E9E-47FB-8B48-735BAFC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8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Hospital for Neuro-Disability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arry</dc:creator>
  <cp:lastModifiedBy>Delali Foli</cp:lastModifiedBy>
  <cp:revision>19</cp:revision>
  <cp:lastPrinted>2013-09-18T10:52:00Z</cp:lastPrinted>
  <dcterms:created xsi:type="dcterms:W3CDTF">2016-10-21T09:02:00Z</dcterms:created>
  <dcterms:modified xsi:type="dcterms:W3CDTF">2017-01-10T14:48:00Z</dcterms:modified>
</cp:coreProperties>
</file>